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24" w:rsidRDefault="00DB0B24">
      <w:pPr>
        <w:sectPr w:rsidR="00DB0B24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DB0B24" w:rsidRDefault="00DB0B24">
      <w:pPr>
        <w:sectPr w:rsidR="00DB0B24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DB0B24" w:rsidRDefault="00DB0B24">
      <w:pPr>
        <w:sectPr w:rsidR="00DB0B24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DB0B24" w:rsidRDefault="00DB0B24">
      <w:pPr>
        <w:sectPr w:rsidR="00DB0B24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DB0B24" w:rsidRDefault="00DB0B24">
      <w:pPr>
        <w:sectPr w:rsidR="00DB0B24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DB0B24" w:rsidRDefault="00DB0B24">
      <w:pPr>
        <w:sectPr w:rsidR="00DB0B24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DB0B24" w:rsidRDefault="00DB0B24">
      <w:pPr>
        <w:sectPr w:rsidR="00DB0B24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DB0B24" w:rsidRDefault="00DB0B24">
      <w:pPr>
        <w:sectPr w:rsidR="00DB0B24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DB0B24" w:rsidRDefault="00DB0B24">
      <w:pPr>
        <w:sectPr w:rsidR="00DB0B24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DB0B24" w:rsidRDefault="00DB0B24">
      <w:pPr>
        <w:sectPr w:rsidR="00DB0B24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DB0B24" w:rsidRDefault="00DB0B24">
      <w:pPr>
        <w:sectPr w:rsidR="00DB0B24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DB0B24" w:rsidRDefault="00DB0B24">
      <w:pPr>
        <w:pStyle w:val="FootnoteText"/>
        <w:sectPr w:rsidR="00DB0B24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DB0B24" w:rsidRDefault="00DB0B24">
      <w:pPr>
        <w:sectPr w:rsidR="00DB0B24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DB0B24" w:rsidRDefault="00DB0B24">
      <w:pPr>
        <w:pStyle w:val="FootnoteText"/>
        <w:sectPr w:rsidR="00DB0B24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DB0B24" w:rsidRDefault="00DB0B24">
      <w:pPr>
        <w:sectPr w:rsidR="00DB0B24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DB0B24" w:rsidRDefault="00DB0B24">
      <w:pPr>
        <w:sectPr w:rsidR="00DB0B24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B0B24" w:rsidRDefault="00DB0B24">
      <w:pPr>
        <w:pStyle w:val="FootnoteText"/>
        <w:sectPr w:rsidR="00DB0B24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DB0B24" w:rsidRDefault="00DB0B24">
      <w:pPr>
        <w:sectPr w:rsidR="00DB0B24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DB0B24" w:rsidRDefault="00DB0B24">
      <w:pPr>
        <w:sectPr w:rsidR="00DB0B24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DB0B24" w:rsidRDefault="00DB0B24"/>
    <w:p w:rsidR="00DB0B24" w:rsidRDefault="00DB0B24"/>
    <w:sectPr w:rsidR="00DB0B24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B2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5682">
      <w:rPr>
        <w:rStyle w:val="PageNumber"/>
        <w:noProof/>
      </w:rPr>
      <w:t>15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B682D"/>
    <w:rsid w:val="000C254F"/>
    <w:rsid w:val="000C756C"/>
    <w:rsid w:val="000D7CB4"/>
    <w:rsid w:val="00160B11"/>
    <w:rsid w:val="00174D75"/>
    <w:rsid w:val="00180792"/>
    <w:rsid w:val="001C1BEC"/>
    <w:rsid w:val="001F471B"/>
    <w:rsid w:val="001F785B"/>
    <w:rsid w:val="00246556"/>
    <w:rsid w:val="00250D75"/>
    <w:rsid w:val="00252408"/>
    <w:rsid w:val="002741FD"/>
    <w:rsid w:val="002A49A2"/>
    <w:rsid w:val="002C4214"/>
    <w:rsid w:val="002C5226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C3AC6"/>
    <w:rsid w:val="003C5546"/>
    <w:rsid w:val="003D04F0"/>
    <w:rsid w:val="004065B5"/>
    <w:rsid w:val="00413E66"/>
    <w:rsid w:val="00414CF2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A737A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65ADB"/>
    <w:rsid w:val="00B94986"/>
    <w:rsid w:val="00BA0C1C"/>
    <w:rsid w:val="00BB19A8"/>
    <w:rsid w:val="00BC4C4E"/>
    <w:rsid w:val="00BE1C6A"/>
    <w:rsid w:val="00BE5CAA"/>
    <w:rsid w:val="00BE7897"/>
    <w:rsid w:val="00C0005E"/>
    <w:rsid w:val="00C120A5"/>
    <w:rsid w:val="00C30F60"/>
    <w:rsid w:val="00C406CB"/>
    <w:rsid w:val="00C40C6B"/>
    <w:rsid w:val="00C43661"/>
    <w:rsid w:val="00C43F42"/>
    <w:rsid w:val="00C60B84"/>
    <w:rsid w:val="00C93E03"/>
    <w:rsid w:val="00CA1BB0"/>
    <w:rsid w:val="00CE59E1"/>
    <w:rsid w:val="00D127DE"/>
    <w:rsid w:val="00D13B81"/>
    <w:rsid w:val="00D43CC4"/>
    <w:rsid w:val="00D74A6B"/>
    <w:rsid w:val="00D86FF3"/>
    <w:rsid w:val="00DA6FD5"/>
    <w:rsid w:val="00DB0B24"/>
    <w:rsid w:val="00DC3368"/>
    <w:rsid w:val="00DE58E4"/>
    <w:rsid w:val="00DE7523"/>
    <w:rsid w:val="00DF7576"/>
    <w:rsid w:val="00E45682"/>
    <w:rsid w:val="00E542C5"/>
    <w:rsid w:val="00EA0403"/>
    <w:rsid w:val="00EA35F9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5EEA-A3AD-4309-8CBE-247CA9F0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09</cp:revision>
  <cp:lastPrinted>2016-06-06T17:14:00Z</cp:lastPrinted>
  <dcterms:created xsi:type="dcterms:W3CDTF">2015-08-27T21:03:00Z</dcterms:created>
  <dcterms:modified xsi:type="dcterms:W3CDTF">2016-06-06T17:15:00Z</dcterms:modified>
</cp:coreProperties>
</file>